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＿＿＿の　ことばは　ひらがなで　どう　かきますか。</w:t>
      </w:r>
    </w:p>
    <w:p>
      <w:r>
        <w:t>1・2・3・4から　ひとつ　えらんで　ください。</w:t>
      </w:r>
    </w:p>
    <w:p>
      <w:r>
        <w:t>お茶を　（＿＿＿）に　いれる。</w:t>
      </w:r>
    </w:p>
    <w:p>
      <w:r>
        <w:t xml:space="preserve">1. かん  </w:t>
        <w:br/>
        <w:t xml:space="preserve">2. ばん  </w:t>
        <w:br/>
        <w:t xml:space="preserve">3. かんかん  </w:t>
        <w:br/>
        <w:t xml:space="preserve">4. ばこ  </w:t>
        <w:br/>
        <w:br/>
        <w:t>2. ＿＿＿の　ことばは　ひらがなで　どう　かきますか。</w:t>
      </w:r>
    </w:p>
    <w:p>
      <w:r>
        <w:t>1・2・3・4から　ひとつ　えらんで　ください。</w:t>
      </w:r>
    </w:p>
    <w:p>
      <w:r>
        <w:t>あの人は　（＿＿＿）です。</w:t>
      </w:r>
    </w:p>
    <w:p>
      <w:r>
        <w:t xml:space="preserve">1. しゃちょう  </w:t>
        <w:br/>
        <w:t xml:space="preserve">2. しゃしょう  </w:t>
        <w:br/>
        <w:t xml:space="preserve">3. しゅじん  </w:t>
        <w:br/>
        <w:t xml:space="preserve">4. しょうじん  </w:t>
        <w:br/>
        <w:br/>
        <w:t>3. ＿＿＿の　ことばは　ひらがなで　どう　かきますか。</w:t>
      </w:r>
    </w:p>
    <w:p>
      <w:r>
        <w:t>1・2・3・4から　ひとつ　えらんで　ください。</w:t>
      </w:r>
    </w:p>
    <w:p>
      <w:r>
        <w:t>この本は　（＿＿＿）です。</w:t>
      </w:r>
    </w:p>
    <w:p>
      <w:r>
        <w:t xml:space="preserve">1. おもしろい  </w:t>
        <w:br/>
        <w:t xml:space="preserve">2. おもい  </w:t>
        <w:br/>
        <w:t xml:space="preserve">3. おおきい  </w:t>
        <w:br/>
        <w:t xml:space="preserve">4. おおい  </w:t>
        <w:br/>
        <w:br/>
        <w:t>4. （＿＿＿）に　何を　入れますか。</w:t>
      </w:r>
    </w:p>
    <w:p>
      <w:r>
        <w:t>1・2・3・4から　ひとつ　えらんで　ください。</w:t>
      </w:r>
    </w:p>
    <w:p>
      <w:r>
        <w:t>あしたは　雨が　（＿＿＿）そうです。</w:t>
      </w:r>
    </w:p>
    <w:p>
      <w:r>
        <w:t xml:space="preserve">1. ふり  </w:t>
        <w:br/>
        <w:t xml:space="preserve">2. ふる  </w:t>
        <w:br/>
        <w:t xml:space="preserve">3. ふって  </w:t>
        <w:br/>
        <w:t xml:space="preserve">4. ふるう  </w:t>
        <w:br/>
        <w:br/>
        <w:t>5. （＿＿＿）に　何を　入れますか。</w:t>
      </w:r>
    </w:p>
    <w:p>
      <w:r>
        <w:t>1・2・3・4から　ひとつ　えらんで　ください。</w:t>
      </w:r>
    </w:p>
    <w:p>
      <w:r>
        <w:t>彼は　毎日　（＿＿＿）を　しています。</w:t>
      </w:r>
    </w:p>
    <w:p>
      <w:r>
        <w:t xml:space="preserve">1. べんきょう  </w:t>
        <w:br/>
        <w:t xml:space="preserve">2. しごと  </w:t>
        <w:br/>
        <w:t xml:space="preserve">3. うんどう  </w:t>
        <w:br/>
        <w:t xml:space="preserve">4. そうじ  </w:t>
        <w:br/>
        <w:br/>
        <w:t>6. （＿＿＿）に　何を　入れますか。</w:t>
      </w:r>
    </w:p>
    <w:p>
      <w:r>
        <w:t>1・2・3・4から　ひとつ　えらんで　ください。</w:t>
      </w:r>
    </w:p>
    <w:p>
      <w:r>
        <w:t>この部屋は　（＿＿＿）を　つけると　あかるくなります。</w:t>
      </w:r>
    </w:p>
    <w:p>
      <w:r>
        <w:t xml:space="preserve">1. でんき  </w:t>
        <w:br/>
        <w:t xml:space="preserve">2. まど  </w:t>
        <w:br/>
        <w:t xml:space="preserve">3. かべ  </w:t>
        <w:br/>
        <w:t xml:space="preserve">4. つくえ  </w:t>
        <w:br/>
        <w:br/>
        <w:t>7. （＿＿＿）に　何を　入れますか。</w:t>
      </w:r>
    </w:p>
    <w:p>
      <w:r>
        <w:t>1・2・3・4から　ひとつ　えらんで　ください。</w:t>
      </w:r>
    </w:p>
    <w:p>
      <w:r>
        <w:t>（＿＿＿）を　わすれずに　もってきてください。</w:t>
      </w:r>
    </w:p>
    <w:p>
      <w:r>
        <w:t xml:space="preserve">1. かさ  </w:t>
        <w:br/>
        <w:t xml:space="preserve">2. かばん  </w:t>
        <w:br/>
        <w:t xml:space="preserve">3. ぼうし  </w:t>
        <w:br/>
        <w:t xml:space="preserve">4. てぶくろ  </w:t>
        <w:br/>
        <w:br/>
        <w:t>8. （＿＿＿）に　何を　入れますか。</w:t>
      </w:r>
    </w:p>
    <w:p>
      <w:r>
        <w:t>1・2・3・4から　ひとつ　えらんで　ください。</w:t>
      </w:r>
    </w:p>
    <w:p>
      <w:r>
        <w:t>彼女は　日本で　（＿＿＿）を　している。</w:t>
      </w:r>
    </w:p>
    <w:p>
      <w:r>
        <w:t xml:space="preserve">1. べんきょう  </w:t>
        <w:br/>
        <w:t xml:space="preserve">2. しごと  </w:t>
        <w:br/>
        <w:t xml:space="preserve">3. りょこう  </w:t>
        <w:br/>
        <w:t xml:space="preserve">4. きゅうけい  </w:t>
        <w:br/>
        <w:br/>
        <w:t>9. （＿＿＿）に　何を　入れますか。</w:t>
      </w:r>
    </w:p>
    <w:p>
      <w:r>
        <w:t>1・2・3・4から　ひとつ　えらんで　ください。</w:t>
      </w:r>
    </w:p>
    <w:p>
      <w:r>
        <w:t>この問題は　（＿＿＿）ので、考えてみてください。</w:t>
      </w:r>
    </w:p>
    <w:p>
      <w:r>
        <w:t xml:space="preserve">1. むずかしい  </w:t>
        <w:br/>
        <w:t xml:space="preserve">2. かんたん  </w:t>
        <w:br/>
        <w:t xml:space="preserve">3. たのしい  </w:t>
        <w:br/>
        <w:t xml:space="preserve">4. つまらない  </w:t>
        <w:br/>
        <w:br/>
        <w:t>10. （＿＿＿）に　何を　入れますか。</w:t>
      </w:r>
    </w:p>
    <w:p>
      <w:r>
        <w:t>1・2・3・4から　ひとつ　えらんで　ください。</w:t>
      </w:r>
    </w:p>
    <w:p>
      <w:r>
        <w:t>お茶を　（＿＿＿）に　入れて　もってきてください。</w:t>
      </w:r>
    </w:p>
    <w:p>
      <w:r>
        <w:t xml:space="preserve">1. カップ  </w:t>
        <w:br/>
        <w:t xml:space="preserve">2. おさら  </w:t>
        <w:br/>
        <w:t xml:space="preserve">3. フォーク  </w:t>
        <w:br/>
        <w:t xml:space="preserve">4. ナイフ  </w:t>
        <w:br/>
        <w:br/>
        <w:t>11. （＿＿＿）に　何を　入れますか。</w:t>
      </w:r>
    </w:p>
    <w:p>
      <w:r>
        <w:t>1・2・3・4から　ひとつ　えらんで　ください。</w:t>
      </w:r>
    </w:p>
    <w:p>
      <w:r>
        <w:t>彼は　毎日　（＿＿＿）を　しています。</w:t>
      </w:r>
    </w:p>
    <w:p>
      <w:r>
        <w:t xml:space="preserve">1. うんどう  </w:t>
        <w:br/>
        <w:t xml:space="preserve">2. りょうり  </w:t>
        <w:br/>
        <w:t xml:space="preserve">3. そうじ  </w:t>
        <w:br/>
        <w:t xml:space="preserve">4. べんきょう  </w:t>
        <w:br/>
        <w:br/>
        <w:t>12. （＿＿＿）に　何を　入れますか。</w:t>
      </w:r>
    </w:p>
    <w:p>
      <w:r>
        <w:t>1・2・3・4から　ひとつ　えらんで　ください。</w:t>
      </w:r>
    </w:p>
    <w:p>
      <w:r>
        <w:t>彼女は　（＿＿＿）が　じょうずです。</w:t>
      </w:r>
    </w:p>
    <w:p>
      <w:r>
        <w:t xml:space="preserve">1. うた  </w:t>
        <w:br/>
        <w:t xml:space="preserve">2. え  </w:t>
        <w:br/>
        <w:t xml:space="preserve">3. おどり  </w:t>
        <w:br/>
        <w:t xml:space="preserve">4. りょうり  </w:t>
        <w:br/>
        <w:br/>
        <w:t>13. （＿＿＿）に　何を　入れますか。</w:t>
      </w:r>
    </w:p>
    <w:p>
      <w:r>
        <w:t>1・2・3・4から　ひとつ　えらんで　ください。</w:t>
      </w:r>
    </w:p>
    <w:p>
      <w:r>
        <w:t>あの人は　（＿＿＿）に　すんでいます。</w:t>
      </w:r>
    </w:p>
    <w:p>
      <w:r>
        <w:t xml:space="preserve">1. とうきょう  </w:t>
        <w:br/>
        <w:t xml:space="preserve">2. きょうと  </w:t>
        <w:br/>
        <w:t xml:space="preserve">3. おおさか  </w:t>
        <w:br/>
        <w:t xml:space="preserve">4. なら  </w:t>
        <w:br/>
        <w:br/>
        <w:t>14. （＿＿＿）に　何を　入れますか。</w:t>
      </w:r>
    </w:p>
    <w:p>
      <w:r>
        <w:t>1・2・3・4から　ひとつ　えらんで　ください。</w:t>
      </w:r>
    </w:p>
    <w:p>
      <w:r>
        <w:t>彼は　（＿＿＿）に　行きました。</w:t>
      </w:r>
    </w:p>
    <w:p>
      <w:r>
        <w:t xml:space="preserve">1. びょういん  </w:t>
        <w:br/>
        <w:t xml:space="preserve">2. がっこう  </w:t>
        <w:br/>
        <w:t xml:space="preserve">3. しょくどう  </w:t>
        <w:br/>
        <w:t xml:space="preserve">4. えいがかん  </w:t>
        <w:br/>
        <w:br/>
        <w:t>15. （＿＿＿）に　何を　入れますか。</w:t>
      </w:r>
    </w:p>
    <w:p>
      <w:r>
        <w:t>1・2・3・4から　ひとつ　えらんで　ください。</w:t>
      </w:r>
    </w:p>
    <w:p>
      <w:r>
        <w:t>彼女は　（＿＿＿）を　かっています。</w:t>
      </w:r>
    </w:p>
    <w:p>
      <w:r>
        <w:t xml:space="preserve">1. ねこ  </w:t>
        <w:br/>
        <w:t xml:space="preserve">2. いぬ  </w:t>
        <w:br/>
        <w:t xml:space="preserve">3. とり  </w:t>
        <w:br/>
        <w:t xml:space="preserve">4. さかな  </w:t>
        <w:br/>
        <w:br/>
        <w:t>16. （＿＿＿）に　何を　入れますか。</w:t>
      </w:r>
    </w:p>
    <w:p>
      <w:r>
        <w:t>1・2・3・4から　ひとつ　えらんで　ください。</w:t>
      </w:r>
    </w:p>
    <w:p>
      <w:r>
        <w:t>彼は　（＿＿＿）を　しています。</w:t>
      </w:r>
    </w:p>
    <w:p>
      <w:r>
        <w:t xml:space="preserve">1. りょうり  </w:t>
        <w:br/>
        <w:t xml:space="preserve">2. そうじ  </w:t>
        <w:br/>
        <w:t xml:space="preserve">3. しごと  </w:t>
        <w:br/>
        <w:t xml:space="preserve">4. べんきょう  </w:t>
        <w:br/>
        <w:br/>
        <w:t>17. （＿＿＿）に　何を　入れますか。</w:t>
      </w:r>
    </w:p>
    <w:p>
      <w:r>
        <w:t>1・2・3・4から　ひとつ　えらんで　ください。</w:t>
      </w:r>
    </w:p>
    <w:p>
      <w:r>
        <w:t>彼は　（＿＿＿）が　好きです。</w:t>
      </w:r>
    </w:p>
    <w:p>
      <w:r>
        <w:t xml:space="preserve">1. りんご  </w:t>
        <w:br/>
        <w:t xml:space="preserve">2. みかん  </w:t>
        <w:br/>
        <w:t xml:space="preserve">3. すいか  </w:t>
        <w:br/>
        <w:t xml:space="preserve">4. ぶどう  </w:t>
        <w:br/>
        <w:br/>
        <w:t>18. （＿＿＿）に　何を　入れますか。</w:t>
      </w:r>
    </w:p>
    <w:p>
      <w:r>
        <w:t>1・2・3・4から　ひとつ　えらんで　ください。</w:t>
      </w:r>
    </w:p>
    <w:p>
      <w:r>
        <w:t>彼女は　（＿＿＿）を　よく　食べます。</w:t>
      </w:r>
    </w:p>
    <w:p>
      <w:r>
        <w:t xml:space="preserve">1. ごはん  </w:t>
        <w:br/>
        <w:t xml:space="preserve">2. パン  </w:t>
        <w:br/>
        <w:t xml:space="preserve">3. さかな  </w:t>
        <w:br/>
        <w:t xml:space="preserve">4. にく  </w:t>
        <w:br/>
        <w:br/>
        <w:t>19. （＿＿＿）に　何を　入れますか。</w:t>
      </w:r>
    </w:p>
    <w:p>
      <w:r>
        <w:t>1・2・3・4から　ひとつ　えらんで　ください。</w:t>
      </w:r>
    </w:p>
    <w:p>
      <w:r>
        <w:t>彼は　（＿＿＿）を　飲んでいます。</w:t>
      </w:r>
    </w:p>
    <w:p>
      <w:r>
        <w:t xml:space="preserve">1. コーヒー  </w:t>
        <w:br/>
        <w:t xml:space="preserve">2. お茶  </w:t>
        <w:br/>
        <w:t xml:space="preserve">3. ジュース  </w:t>
        <w:br/>
        <w:t xml:space="preserve">4. ワイン  </w:t>
        <w:br/>
        <w:br/>
        <w:t>20. （＿＿＿）に　何を　入れますか。</w:t>
      </w:r>
    </w:p>
    <w:p>
      <w:r>
        <w:t>1・2・3・4から　ひとつ　えらんで　ください。</w:t>
      </w:r>
    </w:p>
    <w:p>
      <w:r>
        <w:t>彼女は　（＿＿＿）が　好きです。</w:t>
      </w:r>
    </w:p>
    <w:p>
      <w:r>
        <w:t xml:space="preserve">1. うた  </w:t>
        <w:br/>
        <w:t xml:space="preserve">2. え  </w:t>
        <w:br/>
        <w:t xml:space="preserve">3. おどり  </w:t>
        <w:br/>
        <w:t xml:space="preserve">4. りょうり  </w:t>
        <w:br/>
        <w:br/>
        <w:t>**Answers:**</w:t>
        <w:br/>
        <w:br/>
        <w:t xml:space="preserve">1. 3  </w:t>
        <w:br/>
        <w:t xml:space="preserve">2. 1  </w:t>
        <w:br/>
        <w:t xml:space="preserve">3. 1  </w:t>
        <w:br/>
        <w:t xml:space="preserve">4. 2  </w:t>
        <w:br/>
        <w:t xml:space="preserve">5. 3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1  </w:t>
        <w:br/>
        <w:t xml:space="preserve">15. 2  </w:t>
        <w:br/>
        <w:t xml:space="preserve">16. 3  </w:t>
        <w:br/>
        <w:t xml:space="preserve">17. 1  </w:t>
        <w:br/>
        <w:t xml:space="preserve">18. 1  </w:t>
        <w:br/>
        <w:t xml:space="preserve">19. 2  </w:t>
        <w:br/>
        <w:t xml:space="preserve">20. 4  </w:t>
        <w:br/>
        <w:br/>
        <w:t>**Changes Made:**</w:t>
        <w:br/>
        <w:br/>
        <w:t>- No duplicate options were found within the questions.</w:t>
        <w:br/>
        <w:t>- No duplicate questions were found.</w:t>
        <w:br/>
        <w:t>- Confirmed the grammatical structure and context of all questions to qualify as practice questions.</w:t>
        <w:br/>
        <w:t>- All questions have only one correct answer, and incorrect options were adjusted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